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9F6220">
        <w:rPr>
          <w:rFonts w:ascii="Arial" w:hAnsi="Arial" w:cs="Arial"/>
          <w:b/>
          <w:sz w:val="20"/>
          <w:szCs w:val="20"/>
        </w:rPr>
        <w:t>4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F6220">
        <w:rPr>
          <w:rFonts w:ascii="Arial" w:hAnsi="Arial" w:cs="Arial"/>
          <w:b/>
          <w:sz w:val="20"/>
          <w:szCs w:val="20"/>
        </w:rPr>
        <w:t>05</w:t>
      </w:r>
      <w:r w:rsidR="00666774">
        <w:rPr>
          <w:rFonts w:ascii="Arial" w:hAnsi="Arial" w:cs="Arial"/>
          <w:b/>
          <w:sz w:val="20"/>
          <w:szCs w:val="20"/>
        </w:rPr>
        <w:t xml:space="preserve"> DE </w:t>
      </w:r>
      <w:r w:rsidR="009F6220">
        <w:rPr>
          <w:rFonts w:ascii="Arial" w:hAnsi="Arial" w:cs="Arial"/>
          <w:b/>
          <w:sz w:val="20"/>
          <w:szCs w:val="20"/>
        </w:rPr>
        <w:t>NOVEM</w:t>
      </w:r>
      <w:r w:rsidR="00EF1052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F622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refinanciar a dívida mobiliária e os saldos devedores de operações de crédito interno e externo de responsabilidade da administração direta e indireta do Município junto a União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374" w:rsidRDefault="00A65666" w:rsidP="009F62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F6220">
        <w:rPr>
          <w:rFonts w:ascii="Arial" w:hAnsi="Arial" w:cs="Arial"/>
          <w:sz w:val="20"/>
          <w:szCs w:val="20"/>
        </w:rPr>
        <w:t xml:space="preserve">Fica </w:t>
      </w:r>
      <w:r w:rsidR="009F6220">
        <w:rPr>
          <w:rFonts w:ascii="Arial" w:hAnsi="Arial" w:cs="Arial"/>
          <w:sz w:val="20"/>
          <w:szCs w:val="20"/>
        </w:rPr>
        <w:t xml:space="preserve">o Poder Executivo </w:t>
      </w:r>
      <w:r w:rsidR="009F6220">
        <w:rPr>
          <w:rFonts w:ascii="Arial" w:hAnsi="Arial" w:cs="Arial"/>
          <w:sz w:val="20"/>
          <w:szCs w:val="20"/>
        </w:rPr>
        <w:t xml:space="preserve">autorizado, nos temos desta Lei, </w:t>
      </w:r>
      <w:r w:rsidR="009F6220">
        <w:rPr>
          <w:rFonts w:ascii="Arial" w:hAnsi="Arial" w:cs="Arial"/>
          <w:sz w:val="20"/>
          <w:szCs w:val="20"/>
        </w:rPr>
        <w:t>a</w:t>
      </w:r>
      <w:r w:rsidR="009F6220">
        <w:rPr>
          <w:rFonts w:ascii="Arial" w:hAnsi="Arial" w:cs="Arial"/>
          <w:sz w:val="20"/>
          <w:szCs w:val="20"/>
        </w:rPr>
        <w:t xml:space="preserve"> contratar a União o refinanciamento d</w:t>
      </w:r>
      <w:r w:rsidR="009F6220">
        <w:rPr>
          <w:rFonts w:ascii="Arial" w:hAnsi="Arial" w:cs="Arial"/>
          <w:sz w:val="20"/>
          <w:szCs w:val="20"/>
        </w:rPr>
        <w:t xml:space="preserve">a dívida mobiliária e </w:t>
      </w:r>
      <w:r w:rsidR="009F6220">
        <w:rPr>
          <w:rFonts w:ascii="Arial" w:hAnsi="Arial" w:cs="Arial"/>
          <w:sz w:val="20"/>
          <w:szCs w:val="20"/>
        </w:rPr>
        <w:t>d</w:t>
      </w:r>
      <w:r w:rsidR="009F6220">
        <w:rPr>
          <w:rFonts w:ascii="Arial" w:hAnsi="Arial" w:cs="Arial"/>
          <w:sz w:val="20"/>
          <w:szCs w:val="20"/>
        </w:rPr>
        <w:t xml:space="preserve">os saldos devedores de operações de crédito interno e externo </w:t>
      </w:r>
      <w:r w:rsidR="009F6220">
        <w:rPr>
          <w:rFonts w:ascii="Arial" w:hAnsi="Arial" w:cs="Arial"/>
          <w:sz w:val="20"/>
          <w:szCs w:val="20"/>
        </w:rPr>
        <w:t xml:space="preserve">vencidas e vincendas, contraídas pelo </w:t>
      </w:r>
      <w:r w:rsidR="009F6220">
        <w:rPr>
          <w:rFonts w:ascii="Arial" w:hAnsi="Arial" w:cs="Arial"/>
          <w:sz w:val="20"/>
          <w:szCs w:val="20"/>
        </w:rPr>
        <w:t xml:space="preserve">Município </w:t>
      </w:r>
      <w:r w:rsidR="009F6220">
        <w:rPr>
          <w:rFonts w:ascii="Arial" w:hAnsi="Arial" w:cs="Arial"/>
          <w:sz w:val="20"/>
          <w:szCs w:val="20"/>
        </w:rPr>
        <w:t>e ou por suas entidades da administração direta</w:t>
      </w:r>
      <w:r w:rsidR="00666774">
        <w:rPr>
          <w:rFonts w:ascii="Arial" w:hAnsi="Arial" w:cs="Arial"/>
          <w:sz w:val="20"/>
          <w:szCs w:val="20"/>
        </w:rPr>
        <w:t>.</w:t>
      </w:r>
    </w:p>
    <w:p w:rsidR="009F6220" w:rsidRDefault="009F6220" w:rsidP="009F62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6220" w:rsidRPr="009F6220" w:rsidRDefault="009F6220" w:rsidP="009F62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Fica também o Executivo autorizado a assumir previamente as dívidas de entidades integrantes da administração pública interna.</w:t>
      </w:r>
    </w:p>
    <w:p w:rsidR="00EC669C" w:rsidRDefault="00EC669C" w:rsidP="00EC66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F6220" w:rsidRDefault="00EC669C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A65666">
        <w:rPr>
          <w:rFonts w:ascii="Arial" w:hAnsi="Arial" w:cs="Arial"/>
          <w:sz w:val="20"/>
          <w:szCs w:val="20"/>
        </w:rPr>
        <w:t xml:space="preserve"> </w:t>
      </w:r>
      <w:r w:rsidR="009F6220">
        <w:rPr>
          <w:rFonts w:ascii="Arial" w:hAnsi="Arial" w:cs="Arial"/>
          <w:sz w:val="20"/>
          <w:szCs w:val="20"/>
        </w:rPr>
        <w:t>Os contratos de refinanciamento de que trata esta Lei serão formalizados observando-se os termos e condições estabelecidas pela Medica Provisória nº 1891, de 26 de agosto de 1999 e suas eventuais reedições.</w:t>
      </w:r>
    </w:p>
    <w:p w:rsidR="009F6220" w:rsidRDefault="009F6220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6220" w:rsidRDefault="009F6220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m garantia dos contratos de refinanciamento poderão ser vinculadas as receitas próprias e dos recursos de que tratam os artigos 156, 158 e 159, Inciso I, alínea “b”, e parágrafo 3º, da Constituição Federal, e da Lei Complementar nº 87, de 13 de setembro de 1996.</w:t>
      </w:r>
    </w:p>
    <w:p w:rsidR="009F6220" w:rsidRDefault="009F6220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A51448" w:rsidRDefault="009F6220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A65666">
        <w:rPr>
          <w:rFonts w:ascii="Arial" w:hAnsi="Arial" w:cs="Arial"/>
          <w:sz w:val="20"/>
          <w:szCs w:val="20"/>
        </w:rPr>
        <w:t xml:space="preserve">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F6220">
        <w:rPr>
          <w:rFonts w:ascii="Arial" w:hAnsi="Arial" w:cs="Arial"/>
          <w:sz w:val="20"/>
          <w:szCs w:val="20"/>
        </w:rPr>
        <w:t>05 de novembro</w:t>
      </w:r>
      <w:bookmarkStart w:id="0" w:name="_GoBack"/>
      <w:bookmarkEnd w:id="0"/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A9" w:rsidRDefault="000422A9" w:rsidP="009243B3">
      <w:pPr>
        <w:spacing w:after="0" w:line="240" w:lineRule="auto"/>
      </w:pPr>
      <w:r>
        <w:separator/>
      </w:r>
    </w:p>
  </w:endnote>
  <w:endnote w:type="continuationSeparator" w:id="0">
    <w:p w:rsidR="000422A9" w:rsidRDefault="000422A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A9" w:rsidRDefault="000422A9" w:rsidP="009243B3">
      <w:pPr>
        <w:spacing w:after="0" w:line="240" w:lineRule="auto"/>
      </w:pPr>
      <w:r>
        <w:separator/>
      </w:r>
    </w:p>
  </w:footnote>
  <w:footnote w:type="continuationSeparator" w:id="0">
    <w:p w:rsidR="000422A9" w:rsidRDefault="000422A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22A9"/>
    <w:rsid w:val="00046FF5"/>
    <w:rsid w:val="000648B2"/>
    <w:rsid w:val="00075B6C"/>
    <w:rsid w:val="000900C9"/>
    <w:rsid w:val="000910B9"/>
    <w:rsid w:val="00095B97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A08"/>
    <w:rsid w:val="004B06BB"/>
    <w:rsid w:val="004C518B"/>
    <w:rsid w:val="00525BD6"/>
    <w:rsid w:val="00542FAA"/>
    <w:rsid w:val="005437B7"/>
    <w:rsid w:val="0055319E"/>
    <w:rsid w:val="00572D82"/>
    <w:rsid w:val="00581D0F"/>
    <w:rsid w:val="00596A9F"/>
    <w:rsid w:val="005F07A5"/>
    <w:rsid w:val="006206EB"/>
    <w:rsid w:val="00666774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304E"/>
    <w:rsid w:val="009A52D3"/>
    <w:rsid w:val="009B044B"/>
    <w:rsid w:val="009E46C4"/>
    <w:rsid w:val="009F6220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1271D"/>
    <w:rsid w:val="00C265C2"/>
    <w:rsid w:val="00C36683"/>
    <w:rsid w:val="00C45BCB"/>
    <w:rsid w:val="00C62471"/>
    <w:rsid w:val="00C8290D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F1391F"/>
    <w:rsid w:val="00F22D12"/>
    <w:rsid w:val="00F2505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137B-7B5B-4972-BC27-D7C074A6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23:35:00Z</dcterms:created>
  <dcterms:modified xsi:type="dcterms:W3CDTF">2019-04-16T23:35:00Z</dcterms:modified>
</cp:coreProperties>
</file>